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7A2A0C" w:rsidR="00053E9F" w:rsidP="00053E9F" w:rsidRDefault="00053E9F" w14:paraId="22A1016F" wp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xmlns:wp14="http://schemas.microsoft.com/office/word/2010/wordml" w:rsidRPr="007A2A0C" w:rsidR="00053E9F" w:rsidP="5EA29E2B" w:rsidRDefault="00053E9F" w14:paraId="26F8A717" wp14:textId="55D91F67">
      <w:pPr>
        <w:jc w:val="center"/>
        <w:rPr>
          <w:sz w:val="28"/>
          <w:szCs w:val="28"/>
        </w:rPr>
      </w:pPr>
      <w:r w:rsidRPr="5EA29E2B" w:rsidR="5EA29E2B">
        <w:rPr>
          <w:sz w:val="28"/>
          <w:szCs w:val="28"/>
        </w:rPr>
        <w:t>SI3PSI Principi Soft</w:t>
      </w:r>
      <w:r w:rsidRPr="5EA29E2B" w:rsidR="5EA29E2B">
        <w:rPr>
          <w:sz w:val="28"/>
          <w:szCs w:val="28"/>
        </w:rPr>
        <w:t>v</w:t>
      </w:r>
      <w:r w:rsidRPr="5EA29E2B" w:rsidR="5EA29E2B">
        <w:rPr>
          <w:sz w:val="28"/>
          <w:szCs w:val="28"/>
        </w:rPr>
        <w:t>erskog Inženjerstva</w:t>
      </w:r>
    </w:p>
    <w:p xmlns:wp14="http://schemas.microsoft.com/office/word/2010/wordml" w:rsidRPr="007A2A0C" w:rsidR="00053E9F" w:rsidP="00053E9F" w:rsidRDefault="00053E9F" w14:paraId="672A6659" wp14:textId="77777777">
      <w:pPr>
        <w:jc w:val="center"/>
      </w:pPr>
    </w:p>
    <w:p xmlns:wp14="http://schemas.microsoft.com/office/word/2010/wordml" w:rsidRPr="007A2A0C" w:rsidR="00053E9F" w:rsidP="00053E9F" w:rsidRDefault="00053E9F" w14:paraId="0A37501D" wp14:textId="77777777">
      <w:pPr>
        <w:jc w:val="center"/>
      </w:pPr>
    </w:p>
    <w:p xmlns:wp14="http://schemas.microsoft.com/office/word/2010/wordml" w:rsidRPr="007A2A0C" w:rsidR="00053E9F" w:rsidP="00053E9F" w:rsidRDefault="00053E9F" w14:paraId="5DAB6C7B" wp14:textId="77777777">
      <w:pPr>
        <w:jc w:val="center"/>
        <w:rPr>
          <w:sz w:val="36"/>
          <w:szCs w:val="36"/>
        </w:rPr>
      </w:pPr>
    </w:p>
    <w:p xmlns:wp14="http://schemas.microsoft.com/office/word/2010/wordml" w:rsidRPr="007A2A0C" w:rsidR="00053E9F" w:rsidP="00053E9F" w:rsidRDefault="00053E9F" w14:paraId="6CAA7856" wp14:textId="77777777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t Omnidict</w:t>
      </w:r>
    </w:p>
    <w:p xmlns:wp14="http://schemas.microsoft.com/office/word/2010/wordml" w:rsidRPr="007A2A0C" w:rsidR="00053E9F" w:rsidP="00053E9F" w:rsidRDefault="00053E9F" w14:paraId="02EB378F" wp14:textId="77777777">
      <w:pPr>
        <w:jc w:val="center"/>
      </w:pPr>
    </w:p>
    <w:p xmlns:wp14="http://schemas.microsoft.com/office/word/2010/wordml" w:rsidRPr="007A2A0C" w:rsidR="00053E9F" w:rsidP="00053E9F" w:rsidRDefault="00053E9F" w14:paraId="6A05A809" wp14:textId="77777777">
      <w:pPr>
        <w:jc w:val="center"/>
        <w:rPr>
          <w:b/>
        </w:rPr>
      </w:pPr>
    </w:p>
    <w:p xmlns:wp14="http://schemas.microsoft.com/office/word/2010/wordml" w:rsidRPr="007A2A0C" w:rsidR="00053E9F" w:rsidP="00053E9F" w:rsidRDefault="00053E9F" w14:paraId="5A39BBE3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Pr="007A2A0C" w:rsidR="00053E9F" w:rsidP="00053E9F" w:rsidRDefault="00053E9F" w14:paraId="3510E1CE" wp14:textId="77777777">
      <w:pPr>
        <w:jc w:val="center"/>
        <w:rPr>
          <w:b/>
          <w:sz w:val="36"/>
          <w:szCs w:val="36"/>
        </w:rPr>
      </w:pPr>
      <w:r w:rsidRPr="007A2A0C">
        <w:rPr>
          <w:b/>
          <w:sz w:val="36"/>
          <w:szCs w:val="36"/>
        </w:rPr>
        <w:t>Specifikacija scenarija upotrebe funkcionalnosti</w:t>
      </w:r>
    </w:p>
    <w:p xmlns:wp14="http://schemas.microsoft.com/office/word/2010/wordml" w:rsidRPr="007A2A0C" w:rsidR="007A2A0C" w:rsidP="6B86CC84" w:rsidRDefault="00BA6418" w14:paraId="0BFDD74C" wp14:textId="4CAAD4DA">
      <w:pPr>
        <w:jc w:val="center"/>
        <w:rPr>
          <w:b w:val="1"/>
          <w:bCs w:val="1"/>
          <w:sz w:val="36"/>
          <w:szCs w:val="36"/>
        </w:rPr>
      </w:pPr>
      <w:r w:rsidRPr="6B86CC84" w:rsidR="6B86CC84">
        <w:rPr>
          <w:b w:val="1"/>
          <w:bCs w:val="1"/>
          <w:sz w:val="36"/>
          <w:szCs w:val="36"/>
        </w:rPr>
        <w:t>brisanje</w:t>
      </w:r>
      <w:r w:rsidRPr="6B86CC84" w:rsidR="6B86CC84">
        <w:rPr>
          <w:b w:val="1"/>
          <w:bCs w:val="1"/>
          <w:sz w:val="36"/>
          <w:szCs w:val="36"/>
        </w:rPr>
        <w:t xml:space="preserve"> </w:t>
      </w:r>
      <w:r w:rsidRPr="6B86CC84" w:rsidR="6B86CC84">
        <w:rPr>
          <w:b w:val="1"/>
          <w:bCs w:val="1"/>
          <w:sz w:val="36"/>
          <w:szCs w:val="36"/>
        </w:rPr>
        <w:t>kolone</w:t>
      </w:r>
    </w:p>
    <w:p xmlns:wp14="http://schemas.microsoft.com/office/word/2010/wordml" w:rsidRPr="007A2A0C" w:rsidR="00053E9F" w:rsidP="00053E9F" w:rsidRDefault="00053E9F" w14:paraId="41C8F396" wp14:textId="77777777">
      <w:pPr>
        <w:jc w:val="center"/>
        <w:rPr>
          <w:sz w:val="36"/>
          <w:szCs w:val="36"/>
        </w:rPr>
      </w:pPr>
    </w:p>
    <w:p xmlns:wp14="http://schemas.microsoft.com/office/word/2010/wordml" w:rsidRPr="007A2A0C" w:rsidR="00053E9F" w:rsidP="00053E9F" w:rsidRDefault="00053E9F" w14:paraId="7E7B734B" wp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xmlns:wp14="http://schemas.microsoft.com/office/word/2010/wordml" w:rsidRPr="007A2A0C" w:rsidR="00053E9F" w:rsidRDefault="00053E9F" w14:paraId="72A3D3EC" wp14:textId="77777777">
      <w:r w:rsidRPr="007A2A0C">
        <w:br w:type="page"/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xmlns:wp14="http://schemas.microsoft.com/office/word/2010/wordml" w:rsidRPr="007A2A0C" w:rsidR="00053E9F" w:rsidTr="6B86CC84" w14:paraId="0BD7B4E1" wp14:textId="77777777">
        <w:tc>
          <w:tcPr>
            <w:tcW w:w="2394" w:type="dxa"/>
            <w:tcMar/>
          </w:tcPr>
          <w:p w:rsidRPr="007A2A0C" w:rsidR="00053E9F" w:rsidP="00F30EFC" w:rsidRDefault="00053E9F" w14:paraId="746F1487" wp14:textId="77777777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3102AD42" wp14:textId="77777777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7BCCE049" wp14:textId="77777777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4C320DDC" wp14:textId="77777777">
            <w:pPr>
              <w:jc w:val="center"/>
            </w:pPr>
            <w:r w:rsidRPr="007A2A0C">
              <w:t>Autor</w:t>
            </w:r>
          </w:p>
        </w:tc>
      </w:tr>
      <w:tr xmlns:wp14="http://schemas.microsoft.com/office/word/2010/wordml" w:rsidRPr="007A2A0C" w:rsidR="00053E9F" w:rsidTr="6B86CC84" w14:paraId="7DC1B63E" wp14:textId="77777777">
        <w:tc>
          <w:tcPr>
            <w:tcW w:w="2394" w:type="dxa"/>
            <w:tcMar/>
          </w:tcPr>
          <w:p w:rsidRPr="007A2A0C" w:rsidR="00053E9F" w:rsidP="007A2A0C" w:rsidRDefault="00053E9F" w14:paraId="0A2C2A48" wp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4B3AA50C" wp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637F0B55" wp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Mar/>
          </w:tcPr>
          <w:p w:rsidRPr="007A2A0C" w:rsidR="00053E9F" w:rsidP="6B86CC84" w:rsidRDefault="00053E9F" w14:paraId="6FCE5102" wp14:textId="130C7555">
            <w:pPr>
              <w:jc w:val="center"/>
              <w:rPr>
                <w:sz w:val="28"/>
                <w:szCs w:val="28"/>
              </w:rPr>
            </w:pPr>
            <w:r w:rsidRPr="6B86CC84" w:rsidR="6B86CC84">
              <w:rPr>
                <w:sz w:val="28"/>
                <w:szCs w:val="28"/>
              </w:rPr>
              <w:t>J. Trifunović</w:t>
            </w:r>
          </w:p>
        </w:tc>
      </w:tr>
      <w:tr xmlns:wp14="http://schemas.microsoft.com/office/word/2010/wordml" w:rsidRPr="007A2A0C" w:rsidR="00053E9F" w:rsidTr="6B86CC84" w14:paraId="0D0B940D" wp14:textId="77777777">
        <w:tc>
          <w:tcPr>
            <w:tcW w:w="2394" w:type="dxa"/>
            <w:tcMar/>
          </w:tcPr>
          <w:p w:rsidRPr="007A2A0C" w:rsidR="00053E9F" w:rsidP="00F30EFC" w:rsidRDefault="00053E9F" w14:paraId="0E27B00A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60061E4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44EAFD9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4B94D5A5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7A2A0C" w:rsidR="00053E9F" w:rsidTr="6B86CC84" w14:paraId="3DEEC669" wp14:textId="77777777">
        <w:tc>
          <w:tcPr>
            <w:tcW w:w="2394" w:type="dxa"/>
            <w:tcMar/>
          </w:tcPr>
          <w:p w:rsidRPr="007A2A0C" w:rsidR="00053E9F" w:rsidP="00F30EFC" w:rsidRDefault="00053E9F" w14:paraId="3656B9A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45FB0818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049F31C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53128261" wp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7A2A0C" w:rsidR="00053E9F" w:rsidP="00053E9F" w:rsidRDefault="00053E9F" w14:paraId="62486C05" wp14:textId="77777777">
      <w:pPr>
        <w:jc w:val="center"/>
        <w:rPr>
          <w:sz w:val="28"/>
          <w:szCs w:val="28"/>
        </w:rPr>
      </w:pPr>
    </w:p>
    <w:p xmlns:wp14="http://schemas.microsoft.com/office/word/2010/wordml" w:rsidRPr="007A2A0C" w:rsidR="00053E9F" w:rsidRDefault="00053E9F" w14:paraId="4101652C" wp14:textId="77777777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Content>
        <w:p xmlns:wp14="http://schemas.microsoft.com/office/word/2010/wordml" w:rsidRPr="007A2A0C" w:rsidR="00053E9F" w:rsidP="008177A1" w:rsidRDefault="008177A1" w14:paraId="414DD773" wp14:textId="77777777">
          <w:pPr>
            <w:pStyle w:val="TOCHeading"/>
          </w:pPr>
          <w:r w:rsidRPr="007A2A0C">
            <w:t>Sadržaj</w:t>
          </w:r>
        </w:p>
        <w:p xmlns:wp14="http://schemas.microsoft.com/office/word/2010/wordml" w:rsidR="006F2AE1" w:rsidRDefault="00562900" w14:paraId="1FFD1087" wp14:textId="77777777">
          <w:pPr>
            <w:pStyle w:val="TOC1"/>
            <w:tabs>
              <w:tab w:val="right" w:leader="dot" w:pos="9350"/>
            </w:tabs>
          </w:pPr>
          <w:r w:rsidRPr="007A2A0C">
            <w:fldChar w:fldCharType="begin"/>
          </w:r>
          <w:r w:rsidRPr="007A2A0C" w:rsidR="00053E9F">
            <w:instrText xml:space="preserve"> TOC \o "1-3" \h \z \u </w:instrText>
          </w:r>
          <w:r w:rsidRPr="007A2A0C">
            <w:fldChar w:fldCharType="separate"/>
          </w:r>
          <w:hyperlink w:history="1" w:anchor="_Toc508809663">
            <w:r w:rsidRPr="004B181D" w:rsidR="006F2AE1">
              <w:rPr>
                <w:rStyle w:val="Hyperlink"/>
              </w:rPr>
              <w:t>1. Uvod</w:t>
            </w:r>
            <w:r w:rsidR="006F2A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6F2AE1" w:rsidRDefault="00562900" w14:paraId="01DAD46E" wp14:textId="77777777">
          <w:pPr>
            <w:pStyle w:val="TOC3"/>
            <w:tabs>
              <w:tab w:val="right" w:leader="dot" w:pos="9350"/>
            </w:tabs>
          </w:pPr>
          <w:hyperlink w:history="1" w:anchor="_Toc508809664">
            <w:r w:rsidRPr="004B181D" w:rsidR="006F2AE1">
              <w:rPr>
                <w:rStyle w:val="Hyperlink"/>
              </w:rPr>
              <w:t>1.1 Rezime</w:t>
            </w:r>
            <w:r w:rsidR="006F2A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6F2AE1" w:rsidRDefault="00562900" w14:paraId="65526B77" wp14:textId="77777777">
          <w:pPr>
            <w:pStyle w:val="TOC3"/>
            <w:tabs>
              <w:tab w:val="right" w:leader="dot" w:pos="9350"/>
            </w:tabs>
          </w:pPr>
          <w:hyperlink w:history="1" w:anchor="_Toc508809665">
            <w:r w:rsidRPr="004B181D" w:rsidR="006F2AE1">
              <w:rPr>
                <w:rStyle w:val="Hyperlink"/>
              </w:rPr>
              <w:t>1.2 Namena</w:t>
            </w:r>
            <w:r w:rsidR="006F2A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6F2AE1" w:rsidRDefault="00562900" w14:paraId="35BD1D9D" wp14:textId="77777777">
          <w:pPr>
            <w:pStyle w:val="TOC1"/>
            <w:tabs>
              <w:tab w:val="right" w:leader="dot" w:pos="9350"/>
            </w:tabs>
          </w:pPr>
          <w:hyperlink w:history="1" w:anchor="_Toc508809666">
            <w:r w:rsidRPr="004B181D" w:rsidR="006F2AE1">
              <w:rPr>
                <w:rStyle w:val="Hyperlink"/>
              </w:rPr>
              <w:t>2. Scenario registracije korisnika</w:t>
            </w:r>
            <w:r w:rsidR="006F2A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6F2AE1" w:rsidRDefault="00562900" w14:paraId="509C17A9" wp14:textId="77777777">
          <w:pPr>
            <w:pStyle w:val="TOC3"/>
            <w:tabs>
              <w:tab w:val="right" w:leader="dot" w:pos="9350"/>
            </w:tabs>
          </w:pPr>
          <w:hyperlink w:history="1" w:anchor="_Toc508809667">
            <w:r w:rsidRPr="004B181D" w:rsidR="006F2AE1">
              <w:rPr>
                <w:rStyle w:val="Hyperlink"/>
              </w:rPr>
              <w:t>2.1  Kratak opis</w:t>
            </w:r>
            <w:r w:rsidR="006F2A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6F2AE1" w:rsidRDefault="00562900" w14:paraId="246B192C" wp14:textId="77777777">
          <w:pPr>
            <w:pStyle w:val="TOC3"/>
            <w:tabs>
              <w:tab w:val="right" w:leader="dot" w:pos="9350"/>
            </w:tabs>
          </w:pPr>
          <w:hyperlink w:history="1" w:anchor="_Toc508809668">
            <w:r w:rsidRPr="004B181D" w:rsidR="006F2AE1">
              <w:rPr>
                <w:rStyle w:val="Hyperlink"/>
              </w:rPr>
              <w:t>2.2 Tok događaja</w:t>
            </w:r>
            <w:r w:rsidR="006F2A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6F2AE1" w:rsidRDefault="00562900" w14:paraId="68AC68C8" wp14:textId="77777777">
          <w:pPr>
            <w:pStyle w:val="TOC3"/>
            <w:tabs>
              <w:tab w:val="right" w:leader="dot" w:pos="9350"/>
            </w:tabs>
          </w:pPr>
          <w:hyperlink w:history="1" w:anchor="_Toc508809669">
            <w:r w:rsidRPr="004B181D" w:rsidR="006F2AE1">
              <w:rPr>
                <w:rStyle w:val="Hyperlink"/>
              </w:rPr>
              <w:t>2.3 Posebni zahtevi</w:t>
            </w:r>
            <w:r w:rsidR="006F2A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6F2AE1" w:rsidRDefault="00562900" w14:paraId="3587FA06" wp14:textId="77777777">
          <w:pPr>
            <w:pStyle w:val="TOC3"/>
            <w:tabs>
              <w:tab w:val="right" w:leader="dot" w:pos="9350"/>
            </w:tabs>
          </w:pPr>
          <w:hyperlink w:history="1" w:anchor="_Toc508809670">
            <w:r w:rsidRPr="004B181D" w:rsidR="006F2AE1">
              <w:rPr>
                <w:rStyle w:val="Hyperlink"/>
              </w:rPr>
              <w:t>2.4 Preduslovi</w:t>
            </w:r>
            <w:r w:rsidR="006F2A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6F2AE1" w:rsidRDefault="00562900" w14:paraId="27CAB1FB" wp14:textId="77777777">
          <w:pPr>
            <w:pStyle w:val="TOC3"/>
            <w:tabs>
              <w:tab w:val="right" w:leader="dot" w:pos="9350"/>
            </w:tabs>
          </w:pPr>
          <w:hyperlink w:history="1" w:anchor="_Toc508809671">
            <w:r w:rsidRPr="004B181D" w:rsidR="006F2AE1">
              <w:rPr>
                <w:rStyle w:val="Hyperlink"/>
              </w:rPr>
              <w:t>2.5 Posledice</w:t>
            </w:r>
            <w:r w:rsidR="006F2A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Pr="007A2A0C" w:rsidR="00053E9F" w:rsidRDefault="00562900" w14:paraId="4B99056E" wp14:textId="77777777">
          <w:r w:rsidRPr="007A2A0C">
            <w:fldChar w:fldCharType="end"/>
          </w:r>
        </w:p>
      </w:sdtContent>
    </w:sdt>
    <w:p xmlns:wp14="http://schemas.microsoft.com/office/word/2010/wordml" w:rsidRPr="007A2A0C" w:rsidR="00053E9F" w:rsidRDefault="00053E9F" w14:paraId="1299C43A" wp14:textId="77777777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xmlns:wp14="http://schemas.microsoft.com/office/word/2010/wordml" w:rsidRPr="007A2A0C" w:rsidR="00053E9F" w:rsidP="00053E9F" w:rsidRDefault="00053E9F" w14:paraId="7AC55CF0" wp14:textId="77777777">
      <w:pPr>
        <w:pStyle w:val="Heading1"/>
      </w:pPr>
      <w:bookmarkStart w:name="_Toc508657716" w:id="0"/>
      <w:bookmarkStart w:name="_Toc508809663" w:id="1"/>
      <w:r w:rsidRPr="007A2A0C">
        <w:lastRenderedPageBreak/>
        <w:t>1. Uvod</w:t>
      </w:r>
      <w:bookmarkEnd w:id="0"/>
      <w:bookmarkEnd w:id="1"/>
    </w:p>
    <w:p xmlns:wp14="http://schemas.microsoft.com/office/word/2010/wordml" w:rsidRPr="007A2A0C" w:rsidR="00053E9F" w:rsidP="00053E9F" w:rsidRDefault="00053E9F" w14:paraId="40C81115" wp14:textId="77777777">
      <w:pPr>
        <w:pStyle w:val="Heading3"/>
      </w:pPr>
      <w:bookmarkStart w:name="_Toc508657717" w:id="2"/>
      <w:bookmarkStart w:name="_Toc508809664" w:id="3"/>
      <w:r w:rsidRPr="007A2A0C">
        <w:t>1.1 Rezime</w:t>
      </w:r>
      <w:bookmarkEnd w:id="2"/>
      <w:bookmarkEnd w:id="3"/>
    </w:p>
    <w:p xmlns:wp14="http://schemas.microsoft.com/office/word/2010/wordml" w:rsidRPr="007A2A0C" w:rsidR="00053E9F" w:rsidP="00053E9F" w:rsidRDefault="00053E9F" w14:paraId="2D37AEA1" wp14:textId="6AA18AD2">
      <w:r w:rsidR="6B86CC84">
        <w:rPr/>
        <w:t xml:space="preserve">Definisanje slučaja upotrebe pri </w:t>
      </w:r>
      <w:r w:rsidR="6B86CC84">
        <w:rPr/>
        <w:t>brisanju</w:t>
      </w:r>
      <w:r w:rsidR="6B86CC84">
        <w:rPr/>
        <w:t xml:space="preserve"> </w:t>
      </w:r>
      <w:r w:rsidR="6B86CC84">
        <w:rPr/>
        <w:t>kolone</w:t>
      </w:r>
      <w:r w:rsidR="6B86CC84">
        <w:rPr/>
        <w:t>.</w:t>
      </w:r>
    </w:p>
    <w:p xmlns:wp14="http://schemas.microsoft.com/office/word/2010/wordml" w:rsidRPr="007A2A0C" w:rsidR="00053E9F" w:rsidP="00053E9F" w:rsidRDefault="00053E9F" w14:paraId="52A0F400" wp14:textId="77777777">
      <w:pPr>
        <w:pStyle w:val="Heading3"/>
      </w:pPr>
      <w:bookmarkStart w:name="_Toc508657718" w:id="4"/>
      <w:bookmarkStart w:name="_Toc508809665" w:id="5"/>
      <w:r w:rsidRPr="007A2A0C">
        <w:t>1.2 Namena</w:t>
      </w:r>
      <w:bookmarkEnd w:id="4"/>
      <w:bookmarkEnd w:id="5"/>
      <w:r w:rsidRPr="007A2A0C">
        <w:t xml:space="preserve"> </w:t>
      </w:r>
    </w:p>
    <w:p xmlns:wp14="http://schemas.microsoft.com/office/word/2010/wordml" w:rsidRPr="007A2A0C" w:rsidR="00053E9F" w:rsidP="00053E9F" w:rsidRDefault="00053E9F" w14:paraId="530DA6C5" wp14:textId="77777777">
      <w:pPr>
        <w:jc w:val="both"/>
      </w:pPr>
      <w:r w:rsidRPr="007A2A0C">
        <w:t>Dokument će koristiti svi članovi projektnog tima u razvoju projekta i testiranju a može se koristiti i pri pisanju uputstva za upotrebu</w:t>
      </w:r>
    </w:p>
    <w:p xmlns:wp14="http://schemas.microsoft.com/office/word/2010/wordml" w:rsidRPr="007A2A0C" w:rsidR="00053E9F" w:rsidP="00053E9F" w:rsidRDefault="00053E9F" w14:paraId="03A4B672" wp14:textId="6EC87DCA">
      <w:pPr>
        <w:pStyle w:val="Heading1"/>
      </w:pPr>
      <w:bookmarkStart w:name="_Toc508657719" w:id="6"/>
      <w:bookmarkStart w:name="_Toc508809666" w:id="7"/>
      <w:r w:rsidR="6B86CC84">
        <w:rPr/>
        <w:t xml:space="preserve">2. Scenario </w:t>
      </w:r>
      <w:r w:rsidR="6B86CC84">
        <w:rPr/>
        <w:t>brisanja kolone</w:t>
      </w:r>
      <w:bookmarkEnd w:id="6"/>
      <w:bookmarkEnd w:id="7"/>
    </w:p>
    <w:p xmlns:wp14="http://schemas.microsoft.com/office/word/2010/wordml" w:rsidRPr="007A2A0C" w:rsidR="00053E9F" w:rsidP="00053E9F" w:rsidRDefault="00053E9F" w14:paraId="3C850F41" wp14:textId="77777777">
      <w:pPr>
        <w:pStyle w:val="Heading3"/>
      </w:pPr>
      <w:bookmarkStart w:name="_Toc508657720" w:id="8"/>
      <w:bookmarkStart w:name="_Toc508809667" w:id="9"/>
      <w:r w:rsidRPr="007A2A0C">
        <w:t>2.1  Kratak opis</w:t>
      </w:r>
      <w:bookmarkEnd w:id="8"/>
      <w:bookmarkEnd w:id="9"/>
    </w:p>
    <w:p xmlns:wp14="http://schemas.microsoft.com/office/word/2010/wordml" w:rsidRPr="007A2A0C" w:rsidR="00053E9F" w:rsidP="2EE8DDEE" w:rsidRDefault="00BE3B16" w14:paraId="7CBC497B" wp14:textId="2639FF65">
      <w:pPr>
        <w:pStyle w:val="Normal"/>
      </w:pPr>
      <w:r w:rsidR="2EE8DDEE">
        <w:rPr/>
        <w:t xml:space="preserve">Korisnik </w:t>
      </w:r>
      <w:r w:rsidR="2EE8DDEE">
        <w:rPr/>
        <w:t>briše već postojeću</w:t>
      </w:r>
      <w:r w:rsidR="2EE8DDEE">
        <w:rPr/>
        <w:t xml:space="preserve"> </w:t>
      </w:r>
      <w:r w:rsidR="2EE8DDEE">
        <w:rPr/>
        <w:t>kolonu.</w:t>
      </w:r>
      <w:r w:rsidR="2EE8DDEE">
        <w:rPr/>
        <w:t xml:space="preserve"> Ako je u pitanju profesor on bira i </w:t>
      </w:r>
      <w:r w:rsidRPr="2EE8DDEE" w:rsidR="2EE8DDEE">
        <w:rPr>
          <w:rFonts w:ascii="Calibri" w:hAnsi="Calibri" w:eastAsia="Calibri" w:cs="Calibri"/>
          <w:noProof/>
          <w:sz w:val="22"/>
          <w:szCs w:val="22"/>
          <w:lang w:val="en-US"/>
        </w:rPr>
        <w:t>kurs</w:t>
      </w:r>
      <w:r w:rsidR="2EE8DDEE">
        <w:rPr/>
        <w:t>.</w:t>
      </w:r>
    </w:p>
    <w:p xmlns:wp14="http://schemas.microsoft.com/office/word/2010/wordml" w:rsidRPr="007A2A0C" w:rsidR="00053E9F" w:rsidP="00053E9F" w:rsidRDefault="00053E9F" w14:paraId="4DDBEF00" wp14:textId="77777777">
      <w:pPr>
        <w:pStyle w:val="Heading3"/>
      </w:pPr>
    </w:p>
    <w:p xmlns:wp14="http://schemas.microsoft.com/office/word/2010/wordml" w:rsidRPr="007A2A0C" w:rsidR="00053E9F" w:rsidP="00053E9F" w:rsidRDefault="00053E9F" w14:paraId="53423749" wp14:textId="77777777">
      <w:pPr>
        <w:pStyle w:val="Heading3"/>
      </w:pPr>
      <w:bookmarkStart w:name="_Toc508657721" w:id="10"/>
      <w:bookmarkStart w:name="_Toc508809668" w:id="11"/>
      <w:r w:rsidRPr="007A2A0C">
        <w:t>2.2 Tok događaja</w:t>
      </w:r>
      <w:bookmarkEnd w:id="10"/>
      <w:bookmarkEnd w:id="11"/>
    </w:p>
    <w:p xmlns:wp14="http://schemas.microsoft.com/office/word/2010/wordml" w:rsidRPr="007A2A0C" w:rsidR="00053E9F" w:rsidP="00053E9F" w:rsidRDefault="00053E9F" w14:paraId="543DF7F6" wp14:textId="767E63EC">
      <w:pPr>
        <w:pStyle w:val="Heading4"/>
      </w:pPr>
      <w:r w:rsidR="5CE42BC6">
        <w:rPr/>
        <w:t xml:space="preserve">2.2.1 Korisnik </w:t>
      </w:r>
      <w:r w:rsidR="5CE42BC6">
        <w:rPr/>
        <w:t xml:space="preserve">pritiska dugme </w:t>
      </w:r>
      <w:r w:rsidR="5CE42BC6">
        <w:rPr/>
        <w:t>Izmene</w:t>
      </w:r>
      <w:r w:rsidR="5CE42BC6">
        <w:rPr/>
        <w:t xml:space="preserve"> </w:t>
      </w:r>
      <w:r w:rsidR="5CE42BC6">
        <w:rPr/>
        <w:t>na početnoj strani</w:t>
      </w:r>
    </w:p>
    <w:p xmlns:wp14="http://schemas.microsoft.com/office/word/2010/wordml" w:rsidR="00053E9F" w:rsidP="00053E9F" w:rsidRDefault="00F60B83" w14:paraId="3542AFE3" wp14:textId="1B7B9FA8">
      <w:pPr>
        <w:pStyle w:val="ListParagraph"/>
        <w:numPr>
          <w:ilvl w:val="0"/>
          <w:numId w:val="1"/>
        </w:numPr>
        <w:rPr/>
      </w:pPr>
      <w:r w:rsidR="6B86CC84">
        <w:rPr/>
        <w:t>Otvara se nova strana na kojoj korisnik unosi naziv</w:t>
      </w:r>
      <w:r w:rsidR="6B86CC84">
        <w:rPr/>
        <w:t xml:space="preserve"> </w:t>
      </w:r>
      <w:r w:rsidR="6B86CC84">
        <w:rPr/>
        <w:t>kolone</w:t>
      </w:r>
      <w:r w:rsidR="6B86CC84">
        <w:rPr/>
        <w:t>.</w:t>
      </w:r>
    </w:p>
    <w:p xmlns:wp14="http://schemas.microsoft.com/office/word/2010/wordml" w:rsidRPr="007A2A0C" w:rsidR="00A165E0" w:rsidP="2EE8DDEE" w:rsidRDefault="002F45D8" w14:paraId="2AF31E99" wp14:textId="4798B08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2EE8DDEE">
        <w:rPr/>
        <w:t>Ako je u pitanju p</w:t>
      </w:r>
      <w:r w:rsidR="2EE8DDEE">
        <w:rPr/>
        <w:t>rofesor</w:t>
      </w:r>
      <w:r w:rsidR="2EE8DDEE">
        <w:rPr/>
        <w:t xml:space="preserve"> on</w:t>
      </w:r>
      <w:r w:rsidR="2EE8DDEE">
        <w:rPr/>
        <w:t xml:space="preserve"> bira </w:t>
      </w:r>
      <w:r w:rsidRPr="2EE8DDEE" w:rsidR="2EE8DDEE">
        <w:rPr>
          <w:noProof/>
          <w:sz w:val="22"/>
          <w:szCs w:val="22"/>
          <w:lang w:val="en-US"/>
        </w:rPr>
        <w:t>kurs</w:t>
      </w:r>
      <w:r w:rsidR="2EE8DDEE">
        <w:rPr/>
        <w:t>.</w:t>
      </w:r>
    </w:p>
    <w:p xmlns:wp14="http://schemas.microsoft.com/office/word/2010/wordml" w:rsidRPr="007A2A0C" w:rsidR="00053E9F" w:rsidP="00053E9F" w:rsidRDefault="00B17945" w14:paraId="5A28EDD7" wp14:textId="54751D46">
      <w:pPr>
        <w:pStyle w:val="ListParagraph"/>
        <w:numPr>
          <w:ilvl w:val="0"/>
          <w:numId w:val="1"/>
        </w:numPr>
        <w:rPr/>
      </w:pPr>
      <w:r w:rsidR="2EE8DDEE">
        <w:rPr/>
        <w:t xml:space="preserve">Korisnik potvrđuje unos </w:t>
      </w:r>
      <w:r w:rsidR="2EE8DDEE">
        <w:rPr/>
        <w:t>nove kolone</w:t>
      </w:r>
      <w:r w:rsidR="2EE8DDEE">
        <w:rPr/>
        <w:t xml:space="preserve"> pritiskom na dugme </w:t>
      </w:r>
      <w:r w:rsidRPr="2EE8DDEE" w:rsidR="2EE8DDEE">
        <w:rPr>
          <w:i w:val="1"/>
          <w:iCs w:val="1"/>
        </w:rPr>
        <w:t>Ukloni</w:t>
      </w:r>
      <w:r w:rsidR="2EE8DDEE">
        <w:rPr/>
        <w:t>.</w:t>
      </w:r>
    </w:p>
    <w:p w:rsidR="6B86CC84" w:rsidP="6B86CC84" w:rsidRDefault="6B86CC84" w14:paraId="476B9EDF" w14:textId="0E6FB07A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sz w:val="22"/>
          <w:szCs w:val="22"/>
        </w:rPr>
      </w:pPr>
      <w:r w:rsidR="2EE8DDEE">
        <w:rPr/>
        <w:t>Odabrana kolona se briše iz baze podataka.</w:t>
      </w:r>
    </w:p>
    <w:p xmlns:wp14="http://schemas.microsoft.com/office/word/2010/wordml" w:rsidR="00B17945" w:rsidP="00053E9F" w:rsidRDefault="00B17945" w14:paraId="312A03E5" wp14:textId="1DB5BAC1">
      <w:pPr>
        <w:pStyle w:val="ListParagraph"/>
        <w:numPr>
          <w:ilvl w:val="0"/>
          <w:numId w:val="1"/>
        </w:numPr>
        <w:rPr/>
      </w:pPr>
      <w:r w:rsidR="2EE8DDEE">
        <w:rPr/>
        <w:t xml:space="preserve">Aplikacija obaveštava korisnika da je </w:t>
      </w:r>
      <w:r w:rsidR="2EE8DDEE">
        <w:rPr/>
        <w:t>kolona uspešno</w:t>
      </w:r>
      <w:r w:rsidR="2EE8DDEE">
        <w:rPr/>
        <w:t xml:space="preserve"> </w:t>
      </w:r>
      <w:r w:rsidR="2EE8DDEE">
        <w:rPr/>
        <w:t>uklonjena</w:t>
      </w:r>
      <w:r w:rsidR="2EE8DDEE">
        <w:rPr/>
        <w:t xml:space="preserve">. </w:t>
      </w:r>
    </w:p>
    <w:p xmlns:wp14="http://schemas.microsoft.com/office/word/2010/wordml" w:rsidRPr="007A2A0C" w:rsidR="00E3195D" w:rsidP="00053E9F" w:rsidRDefault="00E3195D" w14:paraId="4049E8D1" wp14:textId="77777777">
      <w:pPr>
        <w:pStyle w:val="ListParagraph"/>
        <w:numPr>
          <w:ilvl w:val="0"/>
          <w:numId w:val="1"/>
        </w:numPr>
        <w:rPr/>
      </w:pPr>
      <w:r w:rsidR="2EE8DDEE">
        <w:rPr/>
        <w:t>Aplikacija prikazuje kolonu u tabeli.</w:t>
      </w:r>
    </w:p>
    <w:p xmlns:wp14="http://schemas.microsoft.com/office/word/2010/wordml" w:rsidRPr="007A2A0C" w:rsidR="00053E9F" w:rsidP="00053E9F" w:rsidRDefault="00053E9F" w14:paraId="6ABCD3A4" wp14:textId="77777777">
      <w:pPr>
        <w:pStyle w:val="Heading4"/>
      </w:pPr>
      <w:r w:rsidRPr="007A2A0C">
        <w:t xml:space="preserve">2.2.2 Korisnik nije uneo </w:t>
      </w:r>
      <w:r w:rsidR="00B17945">
        <w:t xml:space="preserve">naziv </w:t>
      </w:r>
      <w:r w:rsidR="00E3195D">
        <w:t>nove kolone</w:t>
      </w:r>
    </w:p>
    <w:p xmlns:wp14="http://schemas.microsoft.com/office/word/2010/wordml" w:rsidR="00B17945" w:rsidP="6B86CC84" w:rsidRDefault="00F326D8" w14:paraId="5619E70C" wp14:textId="72A3DDE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6B86CC84">
        <w:rPr/>
        <w:t xml:space="preserve">Korisnik pritiska dugme </w:t>
      </w:r>
      <w:r w:rsidRPr="6B86CC84" w:rsidR="6B86CC84">
        <w:rPr>
          <w:i w:val="1"/>
          <w:iCs w:val="1"/>
        </w:rPr>
        <w:t>Ukloni</w:t>
      </w:r>
      <w:r w:rsidR="6B86CC84">
        <w:rPr/>
        <w:t>.</w:t>
      </w:r>
    </w:p>
    <w:p xmlns:wp14="http://schemas.microsoft.com/office/word/2010/wordml" w:rsidRPr="007A2A0C" w:rsidR="00053E9F" w:rsidP="00053E9F" w:rsidRDefault="00053E9F" w14:paraId="189D0A56" wp14:textId="77777777">
      <w:pPr>
        <w:pStyle w:val="ListParagraph"/>
        <w:numPr>
          <w:ilvl w:val="0"/>
          <w:numId w:val="2"/>
        </w:numPr>
        <w:rPr/>
      </w:pPr>
      <w:r w:rsidR="5EA29E2B">
        <w:rPr/>
        <w:t>Aplikacija obaveštava korisnika koji mu podaci nedostaju.</w:t>
      </w:r>
    </w:p>
    <w:p xmlns:wp14="http://schemas.microsoft.com/office/word/2010/wordml" w:rsidR="00642228" w:rsidP="00B17945" w:rsidRDefault="00053E9F" w14:paraId="50C6070F" wp14:textId="744DCB59">
      <w:pPr>
        <w:pStyle w:val="Heading4"/>
      </w:pPr>
      <w:r w:rsidR="6B86CC84">
        <w:rPr/>
        <w:t xml:space="preserve">2.2.3 </w:t>
      </w:r>
      <w:r w:rsidR="6B86CC84">
        <w:rPr/>
        <w:t>Uneta kolona</w:t>
      </w:r>
      <w:r w:rsidR="6B86CC84">
        <w:rPr/>
        <w:t xml:space="preserve"> </w:t>
      </w:r>
      <w:r w:rsidR="6B86CC84">
        <w:rPr/>
        <w:t xml:space="preserve">ne </w:t>
      </w:r>
      <w:r w:rsidR="6B86CC84">
        <w:rPr/>
        <w:t>postoji</w:t>
      </w:r>
    </w:p>
    <w:p xmlns:wp14="http://schemas.microsoft.com/office/word/2010/wordml" w:rsidR="00B17945" w:rsidP="6B86CC84" w:rsidRDefault="00F326D8" w14:paraId="190BCA2D" wp14:textId="44AB05A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6B86CC84">
        <w:rPr/>
        <w:t xml:space="preserve">Korisnik pritiska dugme </w:t>
      </w:r>
      <w:r w:rsidRPr="6B86CC84" w:rsidR="6B86CC84">
        <w:rPr>
          <w:i w:val="1"/>
          <w:iCs w:val="1"/>
        </w:rPr>
        <w:t>Ukloni</w:t>
      </w:r>
      <w:r w:rsidR="6B86CC84">
        <w:rPr/>
        <w:t>.</w:t>
      </w:r>
    </w:p>
    <w:p xmlns:wp14="http://schemas.microsoft.com/office/word/2010/wordml" w:rsidRPr="00B17945" w:rsidR="00B17945" w:rsidP="00B17945" w:rsidRDefault="00944AA8" w14:paraId="1B0240A6" wp14:textId="4A3441AD">
      <w:pPr>
        <w:pStyle w:val="ListParagraph"/>
        <w:numPr>
          <w:ilvl w:val="0"/>
          <w:numId w:val="4"/>
        </w:numPr>
        <w:rPr/>
      </w:pPr>
      <w:r w:rsidR="6B86CC84">
        <w:rPr/>
        <w:t xml:space="preserve">Aplikacija obaveštava korisnika da </w:t>
      </w:r>
      <w:r w:rsidR="6B86CC84">
        <w:rPr/>
        <w:t>uneta kolona</w:t>
      </w:r>
      <w:r w:rsidR="6B86CC84">
        <w:rPr/>
        <w:t xml:space="preserve"> </w:t>
      </w:r>
      <w:r w:rsidR="6B86CC84">
        <w:rPr/>
        <w:t xml:space="preserve">ne </w:t>
      </w:r>
      <w:r w:rsidR="6B86CC84">
        <w:rPr/>
        <w:t>postoji</w:t>
      </w:r>
      <w:r w:rsidR="6B86CC84">
        <w:rPr/>
        <w:t>.</w:t>
      </w:r>
    </w:p>
    <w:p xmlns:wp14="http://schemas.microsoft.com/office/word/2010/wordml" w:rsidR="001C7541" w:rsidP="001C7541" w:rsidRDefault="001C7541" w14:paraId="3899040F" wp14:textId="77777777">
      <w:pPr>
        <w:pStyle w:val="Heading4"/>
      </w:pPr>
      <w:r>
        <w:t xml:space="preserve">2.2.4 Korinsik nije izabrao jezik </w:t>
      </w:r>
    </w:p>
    <w:p xmlns:wp14="http://schemas.microsoft.com/office/word/2010/wordml" w:rsidR="001C7541" w:rsidP="5EA29E2B" w:rsidRDefault="001C7541" w14:paraId="4C11BE41" wp14:textId="26C1472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="6B86CC84">
        <w:rPr/>
        <w:t xml:space="preserve">Korisnik pritiska dugme </w:t>
      </w:r>
      <w:r w:rsidRPr="6B86CC84" w:rsidR="6B86CC84">
        <w:rPr>
          <w:i w:val="1"/>
          <w:iCs w:val="1"/>
        </w:rPr>
        <w:t>Ukloni.</w:t>
      </w:r>
    </w:p>
    <w:p xmlns:wp14="http://schemas.microsoft.com/office/word/2010/wordml" w:rsidRPr="001C7541" w:rsidR="001C7541" w:rsidP="001C7541" w:rsidRDefault="001C7541" w14:paraId="56373F0E" wp14:textId="77777777">
      <w:pPr>
        <w:pStyle w:val="ListParagraph"/>
        <w:numPr>
          <w:ilvl w:val="0"/>
          <w:numId w:val="6"/>
        </w:numPr>
        <w:rPr/>
      </w:pPr>
      <w:r w:rsidR="5EA29E2B">
        <w:rPr/>
        <w:t>Aplikacija obaveštava korisnika da koji mu podaci nedostaju.</w:t>
      </w:r>
    </w:p>
    <w:p xmlns:wp14="http://schemas.microsoft.com/office/word/2010/wordml" w:rsidR="00053E9F" w:rsidP="001C7541" w:rsidRDefault="001C7541" w14:paraId="205092B8" wp14:textId="34274E86">
      <w:pPr>
        <w:pStyle w:val="Heading4"/>
      </w:pPr>
      <w:r w:rsidR="6B86CC84">
        <w:rPr/>
        <w:t>2.2.</w:t>
      </w:r>
      <w:r w:rsidR="6B86CC84">
        <w:rPr/>
        <w:t>5</w:t>
      </w:r>
      <w:r w:rsidR="6B86CC84">
        <w:rPr/>
        <w:t xml:space="preserve"> Kornisnik nije izabrao </w:t>
      </w:r>
      <w:r w:rsidR="6B86CC84">
        <w:rPr/>
        <w:t>tabelu</w:t>
      </w:r>
      <w:r w:rsidR="6B86CC84">
        <w:rPr/>
        <w:t xml:space="preserve"> </w:t>
      </w:r>
      <w:r w:rsidR="6B86CC84">
        <w:rPr/>
        <w:t>iz koje briše</w:t>
      </w:r>
    </w:p>
    <w:p w:rsidR="6B86CC84" w:rsidP="6B86CC84" w:rsidRDefault="6B86CC84" w14:paraId="0171B9F9" w14:textId="02E88A7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6B86CC84">
        <w:rPr/>
        <w:t xml:space="preserve">Korisnik pritiska dugme </w:t>
      </w:r>
      <w:r w:rsidRPr="6B86CC84" w:rsidR="6B86CC84">
        <w:rPr>
          <w:i w:val="1"/>
          <w:iCs w:val="1"/>
        </w:rPr>
        <w:t>Ukloni</w:t>
      </w:r>
      <w:r w:rsidRPr="6B86CC84" w:rsidR="6B86CC84">
        <w:rPr>
          <w:i w:val="1"/>
          <w:iCs w:val="1"/>
        </w:rPr>
        <w:t>.</w:t>
      </w:r>
    </w:p>
    <w:p xmlns:wp14="http://schemas.microsoft.com/office/word/2010/wordml" w:rsidRPr="001C7541" w:rsidR="001C7541" w:rsidP="001C7541" w:rsidRDefault="001C7541" w14:paraId="20BB2AD7" wp14:textId="77777777">
      <w:pPr>
        <w:pStyle w:val="ListParagraph"/>
        <w:numPr>
          <w:ilvl w:val="0"/>
          <w:numId w:val="5"/>
        </w:numPr>
        <w:rPr/>
      </w:pPr>
      <w:r w:rsidR="6B86CC84">
        <w:rPr/>
        <w:t>Aplikacija obaveštava korisnika da koji mu podaci nedostaju.</w:t>
      </w:r>
      <w:r>
        <w:br/>
      </w:r>
    </w:p>
    <w:p xmlns:wp14="http://schemas.microsoft.com/office/word/2010/wordml" w:rsidR="00A165E0" w:rsidP="00A165E0" w:rsidRDefault="00A165E0" w14:paraId="02F453DB" wp14:textId="3CFEF2F0">
      <w:pPr>
        <w:pStyle w:val="Heading4"/>
      </w:pPr>
      <w:bookmarkStart w:name="_Toc508657722" w:id="12"/>
      <w:bookmarkStart w:name="_Toc508809669" w:id="13"/>
      <w:r w:rsidR="2EE8DDEE">
        <w:rPr/>
        <w:t>2.2.</w:t>
      </w:r>
      <w:r w:rsidR="2EE8DDEE">
        <w:rPr/>
        <w:t xml:space="preserve">6 </w:t>
      </w:r>
      <w:r w:rsidR="2EE8DDEE">
        <w:rPr/>
        <w:t xml:space="preserve">Profesor nije izabrao </w:t>
      </w:r>
      <w:r w:rsidR="2EE8DDEE">
        <w:rPr/>
        <w:t>kurs</w:t>
      </w:r>
    </w:p>
    <w:p xmlns:wp14="http://schemas.microsoft.com/office/word/2010/wordml" w:rsidR="00A165E0" w:rsidP="6B86CC84" w:rsidRDefault="00A165E0" w14:paraId="3AE95F34" wp14:textId="276C4E0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="6B86CC84">
        <w:rPr/>
        <w:t xml:space="preserve">Korisnik pritiska dugme </w:t>
      </w:r>
      <w:r w:rsidRPr="6B86CC84" w:rsidR="6B86CC84">
        <w:rPr>
          <w:i w:val="1"/>
          <w:iCs w:val="1"/>
        </w:rPr>
        <w:t>Ukloni</w:t>
      </w:r>
      <w:r w:rsidR="6B86CC84">
        <w:rPr/>
        <w:t>.</w:t>
      </w:r>
    </w:p>
    <w:p xmlns:wp14="http://schemas.microsoft.com/office/word/2010/wordml" w:rsidR="00304BFE" w:rsidP="00053E9F" w:rsidRDefault="00A165E0" w14:paraId="703640BC" wp14:textId="77777777">
      <w:pPr>
        <w:pStyle w:val="ListParagraph"/>
        <w:numPr>
          <w:ilvl w:val="0"/>
          <w:numId w:val="7"/>
        </w:numPr>
        <w:rPr/>
      </w:pPr>
      <w:r w:rsidR="6B86CC84">
        <w:rPr/>
        <w:t>Aplikacija obaveštava korisnika koji mu podaci nedostaju.</w:t>
      </w:r>
    </w:p>
    <w:p xmlns:wp14="http://schemas.microsoft.com/office/word/2010/wordml" w:rsidR="00A165E0" w:rsidP="00A165E0" w:rsidRDefault="00A165E0" w14:paraId="3461D779" wp14:textId="77777777">
      <w:pPr>
        <w:pStyle w:val="ListParagraph"/>
      </w:pPr>
    </w:p>
    <w:p xmlns:wp14="http://schemas.microsoft.com/office/word/2010/wordml" w:rsidRPr="007A2A0C" w:rsidR="00053E9F" w:rsidP="00053E9F" w:rsidRDefault="00053E9F" w14:paraId="61D27BAD" wp14:textId="77777777">
      <w:pPr>
        <w:pStyle w:val="Heading3"/>
      </w:pPr>
      <w:r w:rsidRPr="007A2A0C">
        <w:t>2.3 Posebni zahtevi</w:t>
      </w:r>
      <w:bookmarkEnd w:id="12"/>
      <w:bookmarkEnd w:id="13"/>
    </w:p>
    <w:p xmlns:wp14="http://schemas.microsoft.com/office/word/2010/wordml" w:rsidRPr="007A2A0C" w:rsidR="00053E9F" w:rsidP="00053E9F" w:rsidRDefault="00053E9F" w14:paraId="0D422661" wp14:textId="37BC76CA">
      <w:r w:rsidR="6B86CC84">
        <w:rPr/>
        <w:t>Nema</w:t>
      </w:r>
      <w:r w:rsidR="6B86CC84">
        <w:rPr/>
        <w:t>.</w:t>
      </w:r>
    </w:p>
    <w:p xmlns:wp14="http://schemas.microsoft.com/office/word/2010/wordml" w:rsidRPr="007A2A0C" w:rsidR="00053E9F" w:rsidP="00053E9F" w:rsidRDefault="00053E9F" w14:paraId="2B58DB38" wp14:textId="77777777">
      <w:pPr>
        <w:pStyle w:val="Heading3"/>
      </w:pPr>
      <w:bookmarkStart w:name="_Toc508657723" w:id="14"/>
      <w:bookmarkStart w:name="_Toc508809670" w:id="15"/>
      <w:r w:rsidRPr="007A2A0C">
        <w:t>2.4 Preduslovi</w:t>
      </w:r>
      <w:bookmarkEnd w:id="14"/>
      <w:bookmarkEnd w:id="15"/>
    </w:p>
    <w:p xmlns:wp14="http://schemas.microsoft.com/office/word/2010/wordml" w:rsidRPr="007A2A0C" w:rsidR="00053E9F" w:rsidP="00053E9F" w:rsidRDefault="00F60B83" w14:paraId="57663E2B" wp14:textId="02C774E3">
      <w:r w:rsidR="6B86CC84">
        <w:rPr/>
        <w:t>Korisnik je prijavljen na sistem</w:t>
      </w:r>
      <w:r w:rsidR="6B86CC84">
        <w:rPr/>
        <w:t xml:space="preserve">, korisnik </w:t>
      </w:r>
      <w:r w:rsidR="6B86CC84">
        <w:rPr/>
        <w:t xml:space="preserve">ima neki unesen </w:t>
      </w:r>
      <w:r w:rsidR="6B86CC84">
        <w:rPr/>
        <w:t xml:space="preserve">jezik i </w:t>
      </w:r>
      <w:r w:rsidR="6B86CC84">
        <w:rPr/>
        <w:t xml:space="preserve">tabelu </w:t>
      </w:r>
      <w:r w:rsidR="6B86CC84">
        <w:rPr/>
        <w:t xml:space="preserve">iz koje uklanja </w:t>
      </w:r>
      <w:r w:rsidR="6B86CC84">
        <w:rPr/>
        <w:t>kolonu</w:t>
      </w:r>
      <w:r w:rsidR="6B86CC84">
        <w:rPr/>
        <w:t>.</w:t>
      </w:r>
    </w:p>
    <w:p xmlns:wp14="http://schemas.microsoft.com/office/word/2010/wordml" w:rsidRPr="007A2A0C" w:rsidR="00053E9F" w:rsidP="00053E9F" w:rsidRDefault="00053E9F" w14:paraId="673DCE2F" wp14:textId="77777777">
      <w:pPr>
        <w:pStyle w:val="Heading3"/>
      </w:pPr>
      <w:bookmarkStart w:name="_Toc508657724" w:id="16"/>
      <w:bookmarkStart w:name="_Toc508809671" w:id="17"/>
      <w:r w:rsidRPr="007A2A0C">
        <w:t>2.5 Posledice</w:t>
      </w:r>
      <w:bookmarkEnd w:id="16"/>
      <w:bookmarkEnd w:id="17"/>
    </w:p>
    <w:p xmlns:wp14="http://schemas.microsoft.com/office/word/2010/wordml" w:rsidRPr="007A2A0C" w:rsidR="00053E9F" w:rsidP="00053E9F" w:rsidRDefault="00053E9F" w14:paraId="5E0BF016" wp14:textId="6BF23190">
      <w:r w:rsidR="6B86CC84">
        <w:rPr/>
        <w:t xml:space="preserve"> </w:t>
      </w:r>
      <w:r w:rsidR="6B86CC84">
        <w:rPr/>
        <w:t>Unesene izmene se evidentiraju u bazi.</w:t>
      </w:r>
    </w:p>
    <w:sectPr w:rsidRPr="007A2A0C" w:rsidR="00053E9F" w:rsidSect="005A3E82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7B7C"/>
    <w:multiLevelType w:val="hybridMultilevel"/>
    <w:tmpl w:val="421EFB0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49E"/>
    <w:multiLevelType w:val="hybridMultilevel"/>
    <w:tmpl w:val="3650F2C2"/>
    <w:lvl w:ilvl="0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9099C"/>
    <w:multiLevelType w:val="hybridMultilevel"/>
    <w:tmpl w:val="A026610A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2859"/>
    <w:multiLevelType w:val="hybridMultilevel"/>
    <w:tmpl w:val="24ECE524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61ABB"/>
    <w:multiLevelType w:val="hybridMultilevel"/>
    <w:tmpl w:val="7C88EFB6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F0F2D"/>
    <w:multiLevelType w:val="hybridMultilevel"/>
    <w:tmpl w:val="DA905B32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100"/>
  <w:defaultTabStop w:val="720"/>
  <w:characterSpacingControl w:val="doNotCompress"/>
  <w:compat>
    <w:useFELayout/>
  </w:compat>
  <w:rsids>
    <w:rsidRoot w:val="00053E9F"/>
    <w:rsid w:val="00053E9F"/>
    <w:rsid w:val="001C7541"/>
    <w:rsid w:val="001D2CAD"/>
    <w:rsid w:val="002B5095"/>
    <w:rsid w:val="002F45D8"/>
    <w:rsid w:val="00304BFE"/>
    <w:rsid w:val="0051545D"/>
    <w:rsid w:val="00562900"/>
    <w:rsid w:val="005A3E82"/>
    <w:rsid w:val="00642228"/>
    <w:rsid w:val="00644250"/>
    <w:rsid w:val="006F2AE1"/>
    <w:rsid w:val="007729D2"/>
    <w:rsid w:val="007A2A0C"/>
    <w:rsid w:val="008177A1"/>
    <w:rsid w:val="0087460F"/>
    <w:rsid w:val="008E5C20"/>
    <w:rsid w:val="00944AA8"/>
    <w:rsid w:val="00A165E0"/>
    <w:rsid w:val="00A57ADD"/>
    <w:rsid w:val="00B17945"/>
    <w:rsid w:val="00BA6418"/>
    <w:rsid w:val="00BE3B16"/>
    <w:rsid w:val="00C02E11"/>
    <w:rsid w:val="00CB19B3"/>
    <w:rsid w:val="00E3195D"/>
    <w:rsid w:val="00F326D8"/>
    <w:rsid w:val="00F60B83"/>
    <w:rsid w:val="00FD470C"/>
    <w:rsid w:val="2EE8DDEE"/>
    <w:rsid w:val="5CE42BC6"/>
    <w:rsid w:val="5EA29E2B"/>
    <w:rsid w:val="6B86CC84"/>
    <w:rsid w:val="6EDDA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FC5AC4A"/>
  <w15:docId w15:val="{09b7d954-9841-447f-b9bd-64a4ad2226a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053E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53E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053E9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c312367f55704c3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7d78-48d1-402c-8985-33208090d42e}"/>
      </w:docPartPr>
      <w:docPartBody>
        <w:p w14:paraId="30B54B7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3611-CD58-45E0-B57E-39D9E2E185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fan</dc:creator>
  <lastModifiedBy>Јована Трифуновић</lastModifiedBy>
  <revision>15</revision>
  <dcterms:created xsi:type="dcterms:W3CDTF">2018-03-14T15:37:00.0000000Z</dcterms:created>
  <dcterms:modified xsi:type="dcterms:W3CDTF">2018-03-17T18:24:13.1397564Z</dcterms:modified>
</coreProperties>
</file>